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771774DF" w:rsidR="005F3074" w:rsidRPr="005532CA" w:rsidRDefault="002A184A" w:rsidP="002A184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ednesday</w:t>
            </w:r>
            <w:r w:rsidR="00603E78">
              <w:rPr>
                <w:rFonts w:ascii="Arial" w:hAnsi="Arial"/>
                <w:color w:val="000000"/>
                <w:sz w:val="20"/>
                <w:szCs w:val="20"/>
              </w:rPr>
              <w:t>, May</w:t>
            </w:r>
            <w:r w:rsidR="0043595B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10</w:t>
            </w:r>
            <w:r w:rsidR="00603E78">
              <w:rPr>
                <w:rFonts w:ascii="Arial" w:hAnsi="Arial"/>
                <w:color w:val="000000"/>
                <w:sz w:val="20"/>
                <w:szCs w:val="20"/>
              </w:rPr>
              <w:t>, 2017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05F33A2F" w:rsidR="005F3074" w:rsidRPr="005532CA" w:rsidRDefault="00B84AD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43595B">
              <w:rPr>
                <w:rFonts w:ascii="Arial" w:hAnsi="Arial"/>
                <w:noProof/>
                <w:color w:val="000000"/>
                <w:sz w:val="20"/>
                <w:szCs w:val="20"/>
              </w:rPr>
              <w:t>:3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5F3074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419C6FA3" w:rsidR="005F3074" w:rsidRPr="005532CA" w:rsidRDefault="00603E7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201</w:t>
            </w:r>
          </w:p>
        </w:tc>
      </w:tr>
    </w:tbl>
    <w:p w14:paraId="574ADA58" w14:textId="29CE1831" w:rsidR="00652163" w:rsidRPr="005532CA" w:rsidRDefault="006D5E90" w:rsidP="006D5E90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4472C4"/>
          <w:sz w:val="28"/>
          <w:szCs w:val="28"/>
        </w:rPr>
        <w:t>Meetings minutes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04D6D81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056EA0BE" w14:textId="0A5994D2" w:rsidR="004966B3" w:rsidRPr="005532CA" w:rsidRDefault="006D5E90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he computer users</w:t>
      </w:r>
    </w:p>
    <w:p w14:paraId="00195951" w14:textId="77777777" w:rsidR="005532CA" w:rsidRPr="005532CA" w:rsidRDefault="005532C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Meeting to Discuss</w:t>
      </w:r>
    </w:p>
    <w:p w14:paraId="6784260E" w14:textId="38EBAFF6" w:rsidR="005532CA" w:rsidRPr="005532CA" w:rsidRDefault="006D5E90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lanning of system</w:t>
      </w:r>
    </w:p>
    <w:p w14:paraId="53B4D8AE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5BE95A69" w14:textId="19F32E4C" w:rsidR="004966B3" w:rsidRPr="005532CA" w:rsidRDefault="006D5E90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Jordan G, Rowan G, Tom C, Luke D, </w:t>
      </w:r>
      <w:proofErr w:type="spellStart"/>
      <w:r>
        <w:rPr>
          <w:rFonts w:ascii="Arial" w:hAnsi="Arial"/>
          <w:color w:val="000000"/>
          <w:sz w:val="18"/>
          <w:szCs w:val="18"/>
        </w:rPr>
        <w:t>Hiten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D, Leo E, Harry E</w:t>
      </w:r>
    </w:p>
    <w:p w14:paraId="4A53C09B" w14:textId="6E970403" w:rsidR="004966B3" w:rsidRPr="006D5E90" w:rsidRDefault="004966B3" w:rsidP="006D5E90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3281E62B" w14:textId="3C67DBDC" w:rsidR="006D5E90" w:rsidRPr="006D5E90" w:rsidRDefault="006D5E90" w:rsidP="006D5E90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ne</w:t>
      </w:r>
    </w:p>
    <w:p w14:paraId="0A10E011" w14:textId="77777777" w:rsidR="00122617" w:rsidRPr="005532CA" w:rsidRDefault="00122617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447092EA" w14:textId="367F655B" w:rsidR="00C0292E" w:rsidRPr="005532CA" w:rsidRDefault="00C0292E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B84AD8">
        <w:rPr>
          <w:rFonts w:ascii="Arial" w:hAnsi="Arial"/>
          <w:color w:val="000000"/>
          <w:sz w:val="18"/>
          <w:szCs w:val="18"/>
        </w:rPr>
        <w:t>Approved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6A692266" w14:textId="77777777" w:rsidR="00B304B2" w:rsidRDefault="006D5E90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rtefacts</w:t>
      </w:r>
    </w:p>
    <w:p w14:paraId="09FBADEF" w14:textId="0A16BFFC" w:rsidR="00B304B2" w:rsidRDefault="002A184A" w:rsidP="00B304B2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MySQL scripts</w:t>
      </w:r>
    </w:p>
    <w:p w14:paraId="0C2F3527" w14:textId="3D0A40EB" w:rsidR="002A184A" w:rsidRDefault="002A184A" w:rsidP="00B304B2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Java client source code - complete</w:t>
      </w:r>
    </w:p>
    <w:p w14:paraId="25CFDD79" w14:textId="4D694466" w:rsidR="002A184A" w:rsidRDefault="002A184A" w:rsidP="00B304B2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Web2py Python source code - complete</w:t>
      </w:r>
    </w:p>
    <w:p w14:paraId="3B593A42" w14:textId="64366EFB" w:rsidR="002A184A" w:rsidRDefault="002A184A" w:rsidP="00B304B2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est plan - complete</w:t>
      </w:r>
    </w:p>
    <w:p w14:paraId="1EA44BB4" w14:textId="77777777" w:rsidR="009E75FE" w:rsidRPr="005532CA" w:rsidRDefault="009E75FE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5422D69" w14:textId="77777777" w:rsidR="00B304B2" w:rsidRDefault="004966B3" w:rsidP="00D9543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Unfinished Business</w:t>
      </w:r>
    </w:p>
    <w:p w14:paraId="63128F64" w14:textId="6BE51AFE" w:rsidR="00C0292E" w:rsidRPr="00B304B2" w:rsidRDefault="002A184A" w:rsidP="00B304B2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Improvements listed in final report</w:t>
      </w:r>
      <w:r w:rsidR="00C0292E" w:rsidRPr="00B304B2">
        <w:rPr>
          <w:rFonts w:ascii="Arial" w:hAnsi="Arial"/>
          <w:color w:val="000000"/>
          <w:sz w:val="18"/>
          <w:szCs w:val="18"/>
        </w:rPr>
        <w:br/>
      </w:r>
    </w:p>
    <w:p w14:paraId="02CCACDB" w14:textId="77777777" w:rsidR="00B304B2" w:rsidRDefault="004966B3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New Business</w:t>
      </w:r>
    </w:p>
    <w:p w14:paraId="5A13D24F" w14:textId="512AFF22" w:rsidR="00C0292E" w:rsidRPr="00B304B2" w:rsidRDefault="002A184A" w:rsidP="00B304B2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None</w:t>
      </w:r>
      <w:r w:rsidR="00C0292E" w:rsidRPr="00B304B2">
        <w:rPr>
          <w:rFonts w:ascii="Arial" w:hAnsi="Arial"/>
          <w:color w:val="000000"/>
          <w:sz w:val="18"/>
          <w:szCs w:val="18"/>
        </w:rPr>
        <w:br/>
      </w:r>
    </w:p>
    <w:p w14:paraId="4577F884" w14:textId="57504A87" w:rsidR="005532CA" w:rsidRPr="005532CA" w:rsidRDefault="005532CA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2A184A">
        <w:rPr>
          <w:rFonts w:ascii="Arial" w:hAnsi="Arial"/>
          <w:color w:val="000000"/>
          <w:sz w:val="18"/>
          <w:szCs w:val="18"/>
        </w:rPr>
        <w:t>Project Complete</w:t>
      </w:r>
      <w:bookmarkStart w:id="0" w:name="_GoBack"/>
      <w:bookmarkEnd w:id="0"/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7288FA2D" w14:textId="673E37D9" w:rsidR="00C0292E" w:rsidRPr="005532CA" w:rsidRDefault="005532CA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Other Busines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C234D1">
        <w:rPr>
          <w:rFonts w:ascii="Arial" w:hAnsi="Arial"/>
          <w:color w:val="000000"/>
          <w:sz w:val="18"/>
          <w:szCs w:val="18"/>
        </w:rPr>
        <w:t>None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44169AD3" w:rsidR="00EE639C" w:rsidRPr="005532CA" w:rsidRDefault="006D5E9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ordan Griffiths</w:t>
            </w:r>
          </w:p>
        </w:tc>
      </w:tr>
    </w:tbl>
    <w:p w14:paraId="04E2C572" w14:textId="53E4B178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51B30"/>
    <w:multiLevelType w:val="hybridMultilevel"/>
    <w:tmpl w:val="5AAE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E1253"/>
    <w:multiLevelType w:val="hybridMultilevel"/>
    <w:tmpl w:val="3F20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41B88"/>
    <w:multiLevelType w:val="hybridMultilevel"/>
    <w:tmpl w:val="DEC2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122617"/>
    <w:rsid w:val="0015632E"/>
    <w:rsid w:val="001B2C3A"/>
    <w:rsid w:val="002A184A"/>
    <w:rsid w:val="003003C9"/>
    <w:rsid w:val="003D029E"/>
    <w:rsid w:val="0043595B"/>
    <w:rsid w:val="00471C74"/>
    <w:rsid w:val="004937B7"/>
    <w:rsid w:val="004966B3"/>
    <w:rsid w:val="005532CA"/>
    <w:rsid w:val="005D11BA"/>
    <w:rsid w:val="005F3074"/>
    <w:rsid w:val="00603E78"/>
    <w:rsid w:val="006317B6"/>
    <w:rsid w:val="00652163"/>
    <w:rsid w:val="006659C1"/>
    <w:rsid w:val="006D5E90"/>
    <w:rsid w:val="009E75FE"/>
    <w:rsid w:val="00B304B2"/>
    <w:rsid w:val="00B8354F"/>
    <w:rsid w:val="00B84AD8"/>
    <w:rsid w:val="00BA546C"/>
    <w:rsid w:val="00C0292E"/>
    <w:rsid w:val="00C16EE4"/>
    <w:rsid w:val="00C234D1"/>
    <w:rsid w:val="00D21A81"/>
    <w:rsid w:val="00D9543A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FB3E5462-AD1F-4BAC-9468-F09858C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191C9D-A85B-4541-9D12-978DC162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ord</cp:lastModifiedBy>
  <cp:revision>3</cp:revision>
  <dcterms:created xsi:type="dcterms:W3CDTF">2017-05-10T18:14:00Z</dcterms:created>
  <dcterms:modified xsi:type="dcterms:W3CDTF">2017-05-10T20:00:00Z</dcterms:modified>
</cp:coreProperties>
</file>